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3EB" w:rsidRPr="00E553EB" w:rsidRDefault="00E553EB" w:rsidP="00E553EB">
      <w:pPr>
        <w:rPr>
          <w:lang w:val="en-US"/>
        </w:rPr>
      </w:pPr>
      <w:r>
        <w:rPr>
          <w:lang w:val="en-US"/>
        </w:rPr>
        <w:t>1. Start Library.ex</w:t>
      </w:r>
      <w:r w:rsidRPr="00E553EB">
        <w:rPr>
          <w:lang w:val="en-US"/>
        </w:rPr>
        <w:t>e</w:t>
      </w:r>
    </w:p>
    <w:p w:rsidR="00E553EB" w:rsidRDefault="00E553EB" w:rsidP="00E553EB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121FCB6" wp14:editId="1FE8B6C0">
            <wp:simplePos x="0" y="0"/>
            <wp:positionH relativeFrom="column">
              <wp:posOffset>-1905</wp:posOffset>
            </wp:positionH>
            <wp:positionV relativeFrom="paragraph">
              <wp:posOffset>443230</wp:posOffset>
            </wp:positionV>
            <wp:extent cx="5940425" cy="3823335"/>
            <wp:effectExtent l="0" t="0" r="3175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3EB">
        <w:rPr>
          <w:lang w:val="en-US"/>
        </w:rPr>
        <w:t>2. After starting the program opens the web - page of the Library</w:t>
      </w:r>
    </w:p>
    <w:p w:rsidR="00E553EB" w:rsidRDefault="00E553EB">
      <w:pPr>
        <w:rPr>
          <w:lang w:val="en-US"/>
        </w:rPr>
      </w:pPr>
    </w:p>
    <w:p w:rsidR="00E553EB" w:rsidRPr="00E553EB" w:rsidRDefault="00E553EB" w:rsidP="00E553EB">
      <w:pPr>
        <w:rPr>
          <w:lang w:val="en-US"/>
        </w:rPr>
      </w:pPr>
      <w:r w:rsidRPr="00E553EB">
        <w:rPr>
          <w:lang w:val="en-US"/>
        </w:rPr>
        <w:t>3. On the home page is a list of books with the latest information about the availability and number of copies.</w:t>
      </w:r>
    </w:p>
    <w:p w:rsidR="00E553EB" w:rsidRDefault="00CA0EEE" w:rsidP="00E553E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282A2F" wp14:editId="68E72783">
                <wp:simplePos x="0" y="0"/>
                <wp:positionH relativeFrom="column">
                  <wp:posOffset>2352040</wp:posOffset>
                </wp:positionH>
                <wp:positionV relativeFrom="paragraph">
                  <wp:posOffset>474980</wp:posOffset>
                </wp:positionV>
                <wp:extent cx="793115" cy="258445"/>
                <wp:effectExtent l="0" t="76200" r="64135" b="8445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3115" cy="258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185.2pt;margin-top:37.4pt;width:62.45pt;height:20.3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53EB" w:rsidRPr="00E553EB">
        <w:rPr>
          <w:lang w:val="en-US"/>
        </w:rPr>
        <w:t xml:space="preserve">4. To add a new book - click on the </w:t>
      </w:r>
      <w:r>
        <w:rPr>
          <w:lang w:val="en-US"/>
        </w:rPr>
        <w:t>“</w:t>
      </w:r>
      <w:r w:rsidR="00E553EB" w:rsidRPr="00E553EB">
        <w:rPr>
          <w:lang w:val="en-US"/>
        </w:rPr>
        <w:t>Create New</w:t>
      </w:r>
      <w:r>
        <w:rPr>
          <w:lang w:val="en-US"/>
        </w:rPr>
        <w:t>”</w:t>
      </w:r>
      <w:r w:rsidR="00E553EB" w:rsidRPr="00E553EB">
        <w:rPr>
          <w:lang w:val="en-US"/>
        </w:rPr>
        <w:t xml:space="preserve"> link</w:t>
      </w:r>
    </w:p>
    <w:p w:rsidR="00CA0EEE" w:rsidRDefault="00CA0EEE" w:rsidP="00CA0EE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D8FB329" wp14:editId="6CD90881">
            <wp:simplePos x="0" y="0"/>
            <wp:positionH relativeFrom="column">
              <wp:posOffset>1654175</wp:posOffset>
            </wp:positionH>
            <wp:positionV relativeFrom="paragraph">
              <wp:posOffset>5715</wp:posOffset>
            </wp:positionV>
            <wp:extent cx="2630805" cy="95631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3EB" w:rsidRDefault="00CA0EEE" w:rsidP="00CA0EE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6813AA5" wp14:editId="56B3B1EB">
            <wp:simplePos x="0" y="0"/>
            <wp:positionH relativeFrom="column">
              <wp:posOffset>1576070</wp:posOffset>
            </wp:positionH>
            <wp:positionV relativeFrom="paragraph">
              <wp:posOffset>721360</wp:posOffset>
            </wp:positionV>
            <wp:extent cx="2518410" cy="176530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4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EEE">
        <w:rPr>
          <w:lang w:val="en-US"/>
        </w:rPr>
        <w:t>5. When you go to page creation, opens a form to fill in information about the new book. After entering all the data, press the button</w:t>
      </w:r>
      <w:r>
        <w:rPr>
          <w:lang w:val="en-US"/>
        </w:rPr>
        <w:t xml:space="preserve"> “Create”</w:t>
      </w:r>
      <w:r w:rsidRPr="00CA0EEE">
        <w:rPr>
          <w:lang w:val="en-US"/>
        </w:rPr>
        <w:t xml:space="preserve">. The data will be entered into the database. To return to the main page, click </w:t>
      </w:r>
      <w:r>
        <w:rPr>
          <w:lang w:val="en-US"/>
        </w:rPr>
        <w:t>“Bask to List”</w:t>
      </w:r>
    </w:p>
    <w:p w:rsidR="00E553EB" w:rsidRDefault="00CA0EEE">
      <w:pPr>
        <w:rPr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384DF7DA" wp14:editId="222A3B2B">
            <wp:simplePos x="0" y="0"/>
            <wp:positionH relativeFrom="column">
              <wp:posOffset>1636395</wp:posOffset>
            </wp:positionH>
            <wp:positionV relativeFrom="paragraph">
              <wp:posOffset>607060</wp:posOffset>
            </wp:positionV>
            <wp:extent cx="2990850" cy="179070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6. </w:t>
      </w:r>
      <w:r w:rsidRPr="00CA0EEE">
        <w:rPr>
          <w:lang w:val="en-US"/>
        </w:rPr>
        <w:t xml:space="preserve">To remove a book from the library - then click Delete. A dialog box will be displayed where all the information about the book and confirm the deletion. </w:t>
      </w:r>
    </w:p>
    <w:p w:rsidR="00CA0EEE" w:rsidRPr="00B21E51" w:rsidRDefault="00CA0EEE">
      <w:pPr>
        <w:rPr>
          <w:lang w:val="en-US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662CF17" wp14:editId="17AF4D25">
            <wp:simplePos x="0" y="0"/>
            <wp:positionH relativeFrom="column">
              <wp:posOffset>1507490</wp:posOffset>
            </wp:positionH>
            <wp:positionV relativeFrom="paragraph">
              <wp:posOffset>2563495</wp:posOffset>
            </wp:positionV>
            <wp:extent cx="2741295" cy="1035050"/>
            <wp:effectExtent l="0" t="0" r="190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/>
                    <a:stretch/>
                  </pic:blipFill>
                  <pic:spPr bwMode="auto">
                    <a:xfrm>
                      <a:off x="0" y="0"/>
                      <a:ext cx="274129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lang w:val="en-US"/>
        </w:rPr>
        <w:t xml:space="preserve">7. </w:t>
      </w:r>
      <w:r w:rsidRPr="00CA0EEE">
        <w:rPr>
          <w:lang w:val="en-US"/>
        </w:rPr>
        <w:t>To take a book in the library, click on Take. After data entry, the book is assigned to you. Date of taking the book is entered automatically. Identical has a function return.</w:t>
      </w:r>
    </w:p>
    <w:sectPr w:rsidR="00CA0EEE" w:rsidRPr="00B21E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E2511"/>
    <w:multiLevelType w:val="multilevel"/>
    <w:tmpl w:val="790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6585F7A"/>
    <w:multiLevelType w:val="multilevel"/>
    <w:tmpl w:val="40488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F543BE3"/>
    <w:multiLevelType w:val="multilevel"/>
    <w:tmpl w:val="5D167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E51"/>
    <w:rsid w:val="0010263B"/>
    <w:rsid w:val="00202393"/>
    <w:rsid w:val="00B21E51"/>
    <w:rsid w:val="00CA0EEE"/>
    <w:rsid w:val="00D90278"/>
    <w:rsid w:val="00E553EB"/>
    <w:rsid w:val="00F5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1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1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1E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1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1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1E5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21E5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B21E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E51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B2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1E51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1E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B21E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B21E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1E5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1E5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21E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B2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21E5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B21E51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B21E51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B2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21E51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B21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1E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E3196-C89F-4E5D-871D-068E5E11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Анастасия</cp:lastModifiedBy>
  <cp:revision>4</cp:revision>
  <dcterms:created xsi:type="dcterms:W3CDTF">2016-09-12T18:21:00Z</dcterms:created>
  <dcterms:modified xsi:type="dcterms:W3CDTF">2016-09-12T18:52:00Z</dcterms:modified>
</cp:coreProperties>
</file>